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E725" w14:textId="4CA6F267" w:rsidR="00262960" w:rsidRPr="00BB12BA" w:rsidRDefault="00262960" w:rsidP="00262960">
      <w:pPr>
        <w:jc w:val="center"/>
        <w:rPr>
          <w:rFonts w:asciiTheme="minorHAnsi" w:hAnsiTheme="minorHAnsi"/>
          <w:b/>
          <w:sz w:val="36"/>
          <w:szCs w:val="36"/>
        </w:rPr>
      </w:pPr>
      <w:r w:rsidRPr="00BB12BA">
        <w:rPr>
          <w:rFonts w:asciiTheme="minorHAnsi" w:hAnsiTheme="minorHAnsi"/>
          <w:b/>
          <w:sz w:val="36"/>
          <w:szCs w:val="36"/>
        </w:rPr>
        <w:t>COMMUNICATIONS COMMITTEE</w:t>
      </w:r>
      <w:r w:rsidR="00C135EB" w:rsidRPr="00BB12BA">
        <w:rPr>
          <w:rFonts w:asciiTheme="minorHAnsi" w:hAnsiTheme="minorHAnsi"/>
          <w:b/>
          <w:sz w:val="36"/>
          <w:szCs w:val="36"/>
        </w:rPr>
        <w:t xml:space="preserve"> </w:t>
      </w:r>
    </w:p>
    <w:p w14:paraId="286A5693" w14:textId="0AE54278" w:rsidR="00262960" w:rsidRPr="00262960" w:rsidRDefault="00986E8A" w:rsidP="00262960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ovember 10</w:t>
      </w:r>
      <w:r w:rsidR="002424E5">
        <w:rPr>
          <w:rFonts w:asciiTheme="minorHAnsi" w:hAnsiTheme="minorHAnsi"/>
          <w:b/>
          <w:szCs w:val="24"/>
        </w:rPr>
        <w:t>, 202</w:t>
      </w:r>
      <w:r w:rsidR="00400402">
        <w:rPr>
          <w:rFonts w:asciiTheme="minorHAnsi" w:hAnsiTheme="minorHAnsi"/>
          <w:b/>
          <w:szCs w:val="24"/>
        </w:rPr>
        <w:t>2</w:t>
      </w:r>
      <w:r w:rsidR="002424E5">
        <w:rPr>
          <w:rFonts w:asciiTheme="minorHAnsi" w:hAnsiTheme="minorHAnsi"/>
          <w:b/>
          <w:szCs w:val="24"/>
        </w:rPr>
        <w:t xml:space="preserve"> @</w:t>
      </w:r>
      <w:r w:rsidR="00D63329">
        <w:rPr>
          <w:rFonts w:asciiTheme="minorHAnsi" w:hAnsiTheme="minorHAnsi"/>
          <w:b/>
          <w:szCs w:val="24"/>
        </w:rPr>
        <w:t xml:space="preserve"> </w:t>
      </w:r>
      <w:r w:rsidR="00262960" w:rsidRPr="00262960">
        <w:rPr>
          <w:rFonts w:asciiTheme="minorHAnsi" w:hAnsiTheme="minorHAnsi"/>
          <w:b/>
          <w:szCs w:val="24"/>
        </w:rPr>
        <w:t>4:00 p.m. ET</w:t>
      </w:r>
    </w:p>
    <w:p w14:paraId="25318A18" w14:textId="39780563" w:rsidR="008F43BE" w:rsidRDefault="008F43BE" w:rsidP="008F43BE">
      <w:pPr>
        <w:jc w:val="center"/>
        <w:rPr>
          <w:rStyle w:val="Hyperlink"/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hair: </w:t>
      </w:r>
      <w:hyperlink r:id="rId11" w:history="1">
        <w:r w:rsidR="00400402" w:rsidRPr="00C5478B">
          <w:rPr>
            <w:rStyle w:val="Hyperlink"/>
            <w:rFonts w:asciiTheme="minorHAnsi" w:hAnsiTheme="minorHAnsi"/>
            <w:szCs w:val="24"/>
          </w:rPr>
          <w:t>Greg Lambard</w:t>
        </w:r>
      </w:hyperlink>
      <w:r>
        <w:rPr>
          <w:rFonts w:asciiTheme="minorHAnsi" w:hAnsiTheme="minorHAnsi"/>
          <w:szCs w:val="24"/>
        </w:rPr>
        <w:t xml:space="preserve"> Vice Chair: </w:t>
      </w:r>
      <w:hyperlink r:id="rId12" w:history="1">
        <w:r w:rsidR="00400402" w:rsidRPr="00C5478B">
          <w:rPr>
            <w:rStyle w:val="Hyperlink"/>
            <w:rFonts w:asciiTheme="minorHAnsi" w:hAnsiTheme="minorHAnsi"/>
            <w:szCs w:val="24"/>
          </w:rPr>
          <w:t>Roger Rand</w:t>
        </w:r>
      </w:hyperlink>
    </w:p>
    <w:p w14:paraId="71B16405" w14:textId="5238684D" w:rsidR="00BB12BA" w:rsidRDefault="001D3264" w:rsidP="008F43BE">
      <w:pPr>
        <w:jc w:val="center"/>
        <w:rPr>
          <w:rFonts w:asciiTheme="minorHAnsi" w:hAnsiTheme="minorHAnsi"/>
          <w:szCs w:val="24"/>
        </w:rPr>
      </w:pPr>
      <w:hyperlink r:id="rId13" w:history="1">
        <w:r w:rsidR="00BB12BA" w:rsidRPr="00BB12BA">
          <w:rPr>
            <w:rStyle w:val="Hyperlink"/>
            <w:rFonts w:asciiTheme="minorHAnsi" w:hAnsiTheme="minorHAnsi"/>
            <w:szCs w:val="24"/>
          </w:rPr>
          <w:t>Committee Page</w:t>
        </w:r>
      </w:hyperlink>
      <w:r w:rsidR="00BB12BA">
        <w:rPr>
          <w:rStyle w:val="Hyperlink"/>
          <w:rFonts w:asciiTheme="minorHAnsi" w:hAnsiTheme="minorHAnsi"/>
          <w:szCs w:val="24"/>
        </w:rPr>
        <w:t xml:space="preserve"> </w:t>
      </w:r>
    </w:p>
    <w:p w14:paraId="4F5B5E0A" w14:textId="37B06CB8" w:rsidR="00262960" w:rsidRDefault="00262960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06479E6C" w14:textId="049544F8" w:rsidR="00604A58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6C50F586" w14:textId="4C126D21" w:rsidR="00604A58" w:rsidRDefault="00FE7943" w:rsidP="00604A5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Minutes</w:t>
      </w:r>
    </w:p>
    <w:p w14:paraId="6D838641" w14:textId="7553C508" w:rsidR="00604A58" w:rsidRPr="00FE7943" w:rsidRDefault="00FE7943" w:rsidP="00FE7943">
      <w:pPr>
        <w:rPr>
          <w:rFonts w:asciiTheme="minorHAnsi" w:hAnsiTheme="minorHAnsi"/>
          <w:sz w:val="22"/>
          <w:szCs w:val="22"/>
        </w:rPr>
      </w:pPr>
      <w:r w:rsidRPr="00FE7943">
        <w:rPr>
          <w:rFonts w:asciiTheme="minorHAnsi" w:hAnsiTheme="minorHAnsi"/>
          <w:sz w:val="22"/>
          <w:szCs w:val="22"/>
        </w:rPr>
        <w:t xml:space="preserve">Attendees: Greg Lambard, Melinda Brooks, </w:t>
      </w:r>
      <w:r w:rsidR="0028554D">
        <w:rPr>
          <w:rFonts w:asciiTheme="minorHAnsi" w:hAnsiTheme="minorHAnsi"/>
          <w:sz w:val="22"/>
          <w:szCs w:val="22"/>
        </w:rPr>
        <w:t xml:space="preserve">Janet Cornell, Kelly Hutton, </w:t>
      </w:r>
      <w:r w:rsidR="0028554D" w:rsidRPr="00FE7943">
        <w:rPr>
          <w:rFonts w:asciiTheme="minorHAnsi" w:hAnsiTheme="minorHAnsi"/>
          <w:sz w:val="22"/>
          <w:szCs w:val="22"/>
        </w:rPr>
        <w:t>Brandon Kimura,</w:t>
      </w:r>
      <w:r w:rsidR="0028554D">
        <w:rPr>
          <w:rFonts w:asciiTheme="minorHAnsi" w:hAnsiTheme="minorHAnsi"/>
          <w:sz w:val="22"/>
          <w:szCs w:val="22"/>
        </w:rPr>
        <w:t xml:space="preserve"> Phil Knox,</w:t>
      </w:r>
      <w:r w:rsidR="0028554D" w:rsidRPr="00FE7943">
        <w:rPr>
          <w:rFonts w:asciiTheme="minorHAnsi" w:hAnsiTheme="minorHAnsi"/>
          <w:sz w:val="22"/>
          <w:szCs w:val="22"/>
        </w:rPr>
        <w:t xml:space="preserve"> Andra Motyka, </w:t>
      </w:r>
      <w:r w:rsidRPr="00FE7943">
        <w:rPr>
          <w:rFonts w:asciiTheme="minorHAnsi" w:hAnsiTheme="minorHAnsi"/>
          <w:sz w:val="22"/>
          <w:szCs w:val="22"/>
        </w:rPr>
        <w:t xml:space="preserve">Kenneth Pankey, </w:t>
      </w:r>
      <w:r w:rsidR="0028554D">
        <w:rPr>
          <w:rFonts w:asciiTheme="minorHAnsi" w:hAnsiTheme="minorHAnsi"/>
          <w:sz w:val="22"/>
          <w:szCs w:val="22"/>
        </w:rPr>
        <w:t>Kelly Steele, Kendall Timmons, Johnny Tse, and Jeffrey Tsunekawa</w:t>
      </w:r>
    </w:p>
    <w:p w14:paraId="5F002D17" w14:textId="2DC92227" w:rsidR="00604A58" w:rsidRDefault="00604A58" w:rsidP="00604A58">
      <w:pPr>
        <w:rPr>
          <w:rFonts w:asciiTheme="minorHAnsi" w:hAnsiTheme="minorHAnsi"/>
          <w:sz w:val="16"/>
          <w:szCs w:val="16"/>
        </w:rPr>
      </w:pPr>
    </w:p>
    <w:p w14:paraId="183000C5" w14:textId="049A4DCD" w:rsidR="00604A58" w:rsidRDefault="00604A58" w:rsidP="00604A58">
      <w:pPr>
        <w:rPr>
          <w:rFonts w:asciiTheme="minorHAnsi" w:hAnsiTheme="minorHAnsi"/>
          <w:sz w:val="16"/>
          <w:szCs w:val="16"/>
        </w:rPr>
      </w:pPr>
    </w:p>
    <w:p w14:paraId="2EA768D9" w14:textId="0FE9F08A" w:rsidR="00604A58" w:rsidRDefault="006A21D2" w:rsidP="006A21D2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Welcome and Introductions</w:t>
      </w:r>
    </w:p>
    <w:p w14:paraId="1CBDA0D2" w14:textId="77777777" w:rsidR="00F3786E" w:rsidRPr="00C06B62" w:rsidRDefault="00F3786E" w:rsidP="00F3786E">
      <w:pPr>
        <w:pStyle w:val="ListParagraph"/>
        <w:rPr>
          <w:rFonts w:asciiTheme="minorHAnsi" w:hAnsiTheme="minorHAnsi"/>
          <w:sz w:val="28"/>
          <w:szCs w:val="28"/>
        </w:rPr>
      </w:pPr>
    </w:p>
    <w:p w14:paraId="06F539C3" w14:textId="5331286E" w:rsidR="002424E5" w:rsidRDefault="006A21D2" w:rsidP="006A21D2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Approval o</w:t>
      </w:r>
      <w:r w:rsidR="00986E8A">
        <w:rPr>
          <w:rFonts w:asciiTheme="minorHAnsi" w:hAnsiTheme="minorHAnsi"/>
          <w:sz w:val="28"/>
          <w:szCs w:val="28"/>
        </w:rPr>
        <w:t>f October 13</w:t>
      </w:r>
      <w:r w:rsidR="00986E8A" w:rsidRPr="00986E8A">
        <w:rPr>
          <w:rFonts w:asciiTheme="minorHAnsi" w:hAnsiTheme="minorHAnsi"/>
          <w:sz w:val="28"/>
          <w:szCs w:val="28"/>
          <w:vertAlign w:val="superscript"/>
        </w:rPr>
        <w:t>th</w:t>
      </w:r>
      <w:r w:rsidR="00986E8A">
        <w:rPr>
          <w:rFonts w:asciiTheme="minorHAnsi" w:hAnsiTheme="minorHAnsi"/>
          <w:sz w:val="28"/>
          <w:szCs w:val="28"/>
        </w:rPr>
        <w:t xml:space="preserve"> minutes</w:t>
      </w:r>
    </w:p>
    <w:p w14:paraId="43B73177" w14:textId="77777777" w:rsidR="007C5902" w:rsidRPr="007C5902" w:rsidRDefault="007C5902" w:rsidP="007C5902">
      <w:pPr>
        <w:pStyle w:val="ListParagraph"/>
        <w:rPr>
          <w:rStyle w:val="Hyperlink"/>
          <w:rFonts w:asciiTheme="minorHAnsi" w:hAnsiTheme="minorHAnsi"/>
          <w:color w:val="auto"/>
          <w:sz w:val="28"/>
          <w:szCs w:val="28"/>
          <w:u w:val="none"/>
        </w:rPr>
      </w:pPr>
    </w:p>
    <w:p w14:paraId="1FE8DEC7" w14:textId="777578B5" w:rsidR="007C5902" w:rsidRPr="0071387F" w:rsidRDefault="007C5902" w:rsidP="007C5902">
      <w:pPr>
        <w:pStyle w:val="ListParagraph"/>
        <w:numPr>
          <w:ilvl w:val="1"/>
          <w:numId w:val="29"/>
        </w:numPr>
        <w:rPr>
          <w:rStyle w:val="Hyperlink"/>
          <w:rFonts w:asciiTheme="minorHAnsi" w:hAnsiTheme="minorHAnsi"/>
          <w:color w:val="auto"/>
          <w:sz w:val="28"/>
          <w:szCs w:val="28"/>
          <w:u w:val="none"/>
        </w:rPr>
      </w:pPr>
      <w:r>
        <w:rPr>
          <w:rStyle w:val="Hyperlink"/>
          <w:rFonts w:asciiTheme="minorHAnsi" w:hAnsiTheme="minorHAnsi"/>
          <w:color w:val="auto"/>
          <w:sz w:val="28"/>
          <w:szCs w:val="28"/>
          <w:u w:val="none"/>
        </w:rPr>
        <w:t>The minutes were approved after corrections were noted.</w:t>
      </w:r>
    </w:p>
    <w:p w14:paraId="37BE059C" w14:textId="77777777" w:rsidR="00F3786E" w:rsidRPr="00C06B62" w:rsidRDefault="00F3786E" w:rsidP="00F3786E">
      <w:pPr>
        <w:pStyle w:val="ListParagraph"/>
        <w:ind w:left="1440"/>
        <w:rPr>
          <w:rFonts w:asciiTheme="minorHAnsi" w:hAnsiTheme="minorHAnsi"/>
          <w:sz w:val="28"/>
          <w:szCs w:val="28"/>
        </w:rPr>
      </w:pPr>
    </w:p>
    <w:p w14:paraId="53485265" w14:textId="0EC6DDE5" w:rsidR="00DE64D3" w:rsidRDefault="00E55DEC" w:rsidP="006A21D2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EI </w:t>
      </w:r>
      <w:r w:rsidR="00D424F7" w:rsidRPr="00C06B62">
        <w:rPr>
          <w:rFonts w:asciiTheme="minorHAnsi" w:hAnsiTheme="minorHAnsi"/>
          <w:sz w:val="28"/>
          <w:szCs w:val="28"/>
        </w:rPr>
        <w:t>Guide</w:t>
      </w:r>
    </w:p>
    <w:p w14:paraId="7E3B5D40" w14:textId="447749F3" w:rsidR="0071387F" w:rsidRDefault="00F5440A" w:rsidP="0071387F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working group has met again and has created a good first draft of the guide outline</w:t>
      </w:r>
      <w:r w:rsidR="00F3786E">
        <w:rPr>
          <w:rFonts w:asciiTheme="minorHAnsi" w:hAnsiTheme="minorHAnsi"/>
          <w:sz w:val="28"/>
          <w:szCs w:val="28"/>
        </w:rPr>
        <w:t>.</w:t>
      </w:r>
    </w:p>
    <w:p w14:paraId="6207192D" w14:textId="77777777" w:rsidR="00F3786E" w:rsidRPr="00C06B62" w:rsidRDefault="00F3786E" w:rsidP="00F3786E">
      <w:pPr>
        <w:pStyle w:val="ListParagraph"/>
        <w:ind w:left="1440"/>
        <w:rPr>
          <w:rFonts w:asciiTheme="minorHAnsi" w:hAnsiTheme="minorHAnsi"/>
          <w:sz w:val="28"/>
          <w:szCs w:val="28"/>
        </w:rPr>
      </w:pPr>
    </w:p>
    <w:p w14:paraId="269F53CB" w14:textId="01B725AA" w:rsidR="00D424F7" w:rsidRPr="00C06B62" w:rsidRDefault="00FA7AE7" w:rsidP="006A21D2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 xml:space="preserve">Communications Updates </w:t>
      </w:r>
    </w:p>
    <w:p w14:paraId="70C0F6CE" w14:textId="2C7A0C97" w:rsidR="009D50B8" w:rsidRDefault="009D50B8" w:rsidP="00FA7AE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Website</w:t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  <w:t>Roger Rand</w:t>
      </w:r>
    </w:p>
    <w:p w14:paraId="17219B3A" w14:textId="06235A50" w:rsidR="00EE1EB1" w:rsidRPr="00C06B62" w:rsidRDefault="00E05711" w:rsidP="00EE1EB1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website will be down for maintenance on 11/15</w:t>
      </w:r>
      <w:r w:rsidR="00EE1EB1">
        <w:rPr>
          <w:rFonts w:asciiTheme="minorHAnsi" w:hAnsiTheme="minorHAnsi"/>
          <w:sz w:val="28"/>
          <w:szCs w:val="28"/>
        </w:rPr>
        <w:t>.</w:t>
      </w:r>
    </w:p>
    <w:p w14:paraId="6A2CADBE" w14:textId="636BDCC4" w:rsidR="00FA7AE7" w:rsidRDefault="00FA7AE7" w:rsidP="00FA7AE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Podcasts</w:t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</w:r>
      <w:r w:rsidR="000C0DDE"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>Peter Keifer</w:t>
      </w:r>
    </w:p>
    <w:p w14:paraId="1BD18FD6" w14:textId="6AA29631" w:rsidR="00AA403A" w:rsidRPr="00C06B62" w:rsidRDefault="00E05711" w:rsidP="00EE1EB1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next podcast will air on 11/15.</w:t>
      </w:r>
    </w:p>
    <w:p w14:paraId="1C5902E4" w14:textId="77777777" w:rsidR="000C0DDE" w:rsidRPr="00C06B62" w:rsidRDefault="000C0DDE" w:rsidP="00FA7AE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Publications</w:t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</w:r>
    </w:p>
    <w:p w14:paraId="275F4A34" w14:textId="09772691" w:rsidR="000C0DDE" w:rsidRDefault="000C0DDE" w:rsidP="000C0DDE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Court Manager</w:t>
      </w:r>
      <w:r w:rsidR="00B44A19">
        <w:rPr>
          <w:rFonts w:asciiTheme="minorHAnsi" w:hAnsiTheme="minorHAnsi"/>
          <w:sz w:val="28"/>
          <w:szCs w:val="28"/>
        </w:rPr>
        <w:tab/>
        <w:t>Dawn Palermo</w:t>
      </w:r>
    </w:p>
    <w:p w14:paraId="45566DEB" w14:textId="449A7960" w:rsidR="006C364F" w:rsidRDefault="00B44A19" w:rsidP="00AA403A">
      <w:pPr>
        <w:pStyle w:val="ListParagraph"/>
        <w:numPr>
          <w:ilvl w:val="3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 Fall edition will be coming out </w:t>
      </w:r>
      <w:r w:rsidR="006C364F">
        <w:rPr>
          <w:rFonts w:asciiTheme="minorHAnsi" w:hAnsiTheme="minorHAnsi"/>
          <w:sz w:val="28"/>
          <w:szCs w:val="28"/>
        </w:rPr>
        <w:t>prior to</w:t>
      </w:r>
      <w:r>
        <w:rPr>
          <w:rFonts w:asciiTheme="minorHAnsi" w:hAnsiTheme="minorHAnsi"/>
          <w:sz w:val="28"/>
          <w:szCs w:val="28"/>
        </w:rPr>
        <w:t xml:space="preserve"> Thanksgiving.</w:t>
      </w:r>
      <w:r w:rsidR="006C364F">
        <w:rPr>
          <w:rFonts w:asciiTheme="minorHAnsi" w:hAnsiTheme="minorHAnsi"/>
          <w:sz w:val="28"/>
          <w:szCs w:val="28"/>
        </w:rPr>
        <w:t xml:space="preserve">  The submission deadline for the Winter edition which will come out in March, is January 16</w:t>
      </w:r>
      <w:r w:rsidR="006C364F" w:rsidRPr="006C364F">
        <w:rPr>
          <w:rFonts w:asciiTheme="minorHAnsi" w:hAnsiTheme="minorHAnsi"/>
          <w:sz w:val="28"/>
          <w:szCs w:val="28"/>
          <w:vertAlign w:val="superscript"/>
        </w:rPr>
        <w:t>th</w:t>
      </w:r>
      <w:r w:rsidR="006C364F">
        <w:rPr>
          <w:rFonts w:asciiTheme="minorHAnsi" w:hAnsiTheme="minorHAnsi"/>
          <w:sz w:val="28"/>
          <w:szCs w:val="28"/>
        </w:rPr>
        <w:t>.</w:t>
      </w:r>
    </w:p>
    <w:p w14:paraId="4B0C0A91" w14:textId="74ACB781" w:rsidR="00AA403A" w:rsidRDefault="006C364F" w:rsidP="00AA403A">
      <w:pPr>
        <w:pStyle w:val="ListParagraph"/>
        <w:numPr>
          <w:ilvl w:val="3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meeting was held to ensure the Court Manager and Court Express do not come out in the same month.</w:t>
      </w:r>
      <w:r w:rsidR="00CD79BE">
        <w:rPr>
          <w:rFonts w:asciiTheme="minorHAnsi" w:hAnsiTheme="minorHAnsi"/>
          <w:sz w:val="28"/>
          <w:szCs w:val="28"/>
        </w:rPr>
        <w:t xml:space="preserve"> </w:t>
      </w:r>
    </w:p>
    <w:p w14:paraId="7C0EDD06" w14:textId="5199512B" w:rsidR="00CD79BE" w:rsidRDefault="006C364F" w:rsidP="00AA403A">
      <w:pPr>
        <w:pStyle w:val="ListParagraph"/>
        <w:numPr>
          <w:ilvl w:val="3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CD79BE">
        <w:rPr>
          <w:rFonts w:asciiTheme="minorHAnsi" w:hAnsiTheme="minorHAnsi"/>
          <w:sz w:val="28"/>
          <w:szCs w:val="28"/>
        </w:rPr>
        <w:t xml:space="preserve"> meeting </w:t>
      </w:r>
      <w:r>
        <w:rPr>
          <w:rFonts w:asciiTheme="minorHAnsi" w:hAnsiTheme="minorHAnsi"/>
          <w:sz w:val="28"/>
          <w:szCs w:val="28"/>
        </w:rPr>
        <w:t xml:space="preserve">was held </w:t>
      </w:r>
      <w:r w:rsidR="00CD79BE">
        <w:rPr>
          <w:rFonts w:asciiTheme="minorHAnsi" w:hAnsiTheme="minorHAnsi"/>
          <w:sz w:val="28"/>
          <w:szCs w:val="28"/>
        </w:rPr>
        <w:t xml:space="preserve">with Norman Meyer to discuss referencing older court express issues that haven’t been </w:t>
      </w:r>
      <w:r w:rsidR="005B3A61">
        <w:rPr>
          <w:rFonts w:asciiTheme="minorHAnsi" w:hAnsiTheme="minorHAnsi"/>
          <w:sz w:val="28"/>
          <w:szCs w:val="28"/>
        </w:rPr>
        <w:t>digitized yet.</w:t>
      </w:r>
      <w:r>
        <w:rPr>
          <w:rFonts w:asciiTheme="minorHAnsi" w:hAnsiTheme="minorHAnsi"/>
          <w:sz w:val="28"/>
          <w:szCs w:val="28"/>
        </w:rPr>
        <w:t xml:space="preserve">  He subsequently wrote up a proposal that is being discussed by the Board.</w:t>
      </w:r>
    </w:p>
    <w:p w14:paraId="01CBB013" w14:textId="47BA58A9" w:rsidR="001D3264" w:rsidRPr="00C06B62" w:rsidRDefault="001D3264" w:rsidP="00AA403A">
      <w:pPr>
        <w:pStyle w:val="ListParagraph"/>
        <w:numPr>
          <w:ilvl w:val="3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wn has agreed to be interim editor while we search for a new editor.  Andra Motyka and Phil Knox said they might be able to offer some advice.  Melinda Brooks said she might be interested in co-editing with someone.</w:t>
      </w:r>
    </w:p>
    <w:p w14:paraId="4C0B32F3" w14:textId="019E666F" w:rsidR="000C0DDE" w:rsidRDefault="000C0DDE" w:rsidP="000C0DDE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lastRenderedPageBreak/>
        <w:t>Court Express</w:t>
      </w:r>
      <w:r w:rsidRPr="00C06B62">
        <w:rPr>
          <w:rFonts w:asciiTheme="minorHAnsi" w:hAnsiTheme="minorHAnsi"/>
          <w:sz w:val="28"/>
          <w:szCs w:val="28"/>
        </w:rPr>
        <w:tab/>
      </w:r>
      <w:r w:rsidRPr="00C06B62">
        <w:rPr>
          <w:rFonts w:asciiTheme="minorHAnsi" w:hAnsiTheme="minorHAnsi"/>
          <w:sz w:val="28"/>
          <w:szCs w:val="28"/>
        </w:rPr>
        <w:tab/>
      </w:r>
      <w:r w:rsidR="00400402">
        <w:rPr>
          <w:rFonts w:asciiTheme="minorHAnsi" w:hAnsiTheme="minorHAnsi"/>
          <w:sz w:val="28"/>
          <w:szCs w:val="28"/>
        </w:rPr>
        <w:t>Janet Cornell</w:t>
      </w:r>
    </w:p>
    <w:p w14:paraId="23D147E6" w14:textId="791BC6B4" w:rsidR="007C5902" w:rsidRPr="007C5902" w:rsidRDefault="007C5902" w:rsidP="007C5902">
      <w:pPr>
        <w:pStyle w:val="ListParagraph"/>
        <w:numPr>
          <w:ilvl w:val="3"/>
          <w:numId w:val="29"/>
        </w:numPr>
        <w:rPr>
          <w:rFonts w:asciiTheme="minorHAnsi" w:hAnsiTheme="minorHAnsi"/>
          <w:sz w:val="28"/>
          <w:szCs w:val="28"/>
        </w:rPr>
      </w:pPr>
      <w:r w:rsidRPr="007C5902">
        <w:rPr>
          <w:rFonts w:asciiTheme="minorHAnsi" w:hAnsiTheme="minorHAnsi"/>
          <w:sz w:val="28"/>
          <w:szCs w:val="28"/>
        </w:rPr>
        <w:t>We are pushing out the publication date</w:t>
      </w:r>
      <w:r>
        <w:rPr>
          <w:rFonts w:asciiTheme="minorHAnsi" w:hAnsiTheme="minorHAnsi"/>
          <w:sz w:val="28"/>
          <w:szCs w:val="28"/>
        </w:rPr>
        <w:t xml:space="preserve"> of the Fall Court Express</w:t>
      </w:r>
      <w:r w:rsidRPr="007C5902">
        <w:rPr>
          <w:rFonts w:asciiTheme="minorHAnsi" w:hAnsiTheme="minorHAnsi"/>
          <w:sz w:val="28"/>
          <w:szCs w:val="28"/>
        </w:rPr>
        <w:t xml:space="preserve"> into early December, so that the Express and Manager don’t come out too close to the same time.</w:t>
      </w:r>
    </w:p>
    <w:p w14:paraId="34CC64C6" w14:textId="1AA0E548" w:rsidR="00B7175D" w:rsidRPr="00C06B62" w:rsidRDefault="007C5902" w:rsidP="007C5902">
      <w:pPr>
        <w:pStyle w:val="ListParagraph"/>
        <w:numPr>
          <w:ilvl w:val="3"/>
          <w:numId w:val="29"/>
        </w:numPr>
        <w:rPr>
          <w:rFonts w:asciiTheme="minorHAnsi" w:hAnsiTheme="minorHAnsi"/>
          <w:sz w:val="28"/>
          <w:szCs w:val="28"/>
        </w:rPr>
      </w:pPr>
      <w:r w:rsidRPr="007C5902">
        <w:rPr>
          <w:rFonts w:asciiTheme="minorHAnsi" w:hAnsiTheme="minorHAnsi"/>
          <w:sz w:val="28"/>
          <w:szCs w:val="28"/>
        </w:rPr>
        <w:t>The 2023 publication schedule is approved and posted on the communications committee website, and under the publications tab.  The next due date for the 2023 1st quarter Vol. #25 Issue #1, is Friday 1/13/23.</w:t>
      </w:r>
      <w:r w:rsidR="00B7175D">
        <w:rPr>
          <w:rFonts w:asciiTheme="minorHAnsi" w:hAnsiTheme="minorHAnsi"/>
          <w:sz w:val="28"/>
          <w:szCs w:val="28"/>
        </w:rPr>
        <w:t xml:space="preserve"> </w:t>
      </w:r>
    </w:p>
    <w:p w14:paraId="6D6D3ECE" w14:textId="39A2DA8E" w:rsidR="000C0DDE" w:rsidRPr="007C5902" w:rsidRDefault="00173345" w:rsidP="00173345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/>
          <w:sz w:val="28"/>
          <w:szCs w:val="28"/>
        </w:rPr>
        <w:t>Social Media</w:t>
      </w:r>
      <w:r w:rsidR="00EA6D67" w:rsidRPr="00C06B62">
        <w:rPr>
          <w:rFonts w:asciiTheme="minorHAnsi" w:hAnsiTheme="minorHAnsi"/>
          <w:sz w:val="28"/>
          <w:szCs w:val="28"/>
        </w:rPr>
        <w:tab/>
      </w:r>
      <w:r w:rsidR="00EA6D67" w:rsidRPr="00C06B62">
        <w:rPr>
          <w:rFonts w:asciiTheme="minorHAnsi" w:hAnsiTheme="minorHAnsi"/>
          <w:sz w:val="28"/>
          <w:szCs w:val="28"/>
        </w:rPr>
        <w:tab/>
      </w:r>
      <w:r w:rsidR="00EA6D67" w:rsidRPr="00C06B62">
        <w:rPr>
          <w:rFonts w:asciiTheme="minorHAnsi" w:hAnsiTheme="minorHAnsi"/>
          <w:sz w:val="28"/>
          <w:szCs w:val="28"/>
        </w:rPr>
        <w:tab/>
      </w:r>
      <w:r w:rsidR="00EA6D67" w:rsidRPr="00C06B62">
        <w:rPr>
          <w:rFonts w:asciiTheme="minorHAnsi" w:hAnsiTheme="minorHAnsi" w:cstheme="minorHAnsi"/>
          <w:iCs/>
          <w:sz w:val="28"/>
          <w:szCs w:val="28"/>
        </w:rPr>
        <w:t>Christina Prieto</w:t>
      </w:r>
    </w:p>
    <w:p w14:paraId="37A75A78" w14:textId="5C4B6366" w:rsidR="007C5902" w:rsidRPr="00F3786E" w:rsidRDefault="007C5902" w:rsidP="007C5902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No report</w:t>
      </w:r>
    </w:p>
    <w:p w14:paraId="4FFE1958" w14:textId="77777777" w:rsidR="00F3786E" w:rsidRPr="00C06B62" w:rsidRDefault="00F3786E" w:rsidP="00F3786E">
      <w:pPr>
        <w:pStyle w:val="ListParagraph"/>
        <w:ind w:left="1440"/>
        <w:rPr>
          <w:rFonts w:asciiTheme="minorHAnsi" w:hAnsiTheme="minorHAnsi"/>
          <w:sz w:val="28"/>
          <w:szCs w:val="28"/>
        </w:rPr>
      </w:pPr>
    </w:p>
    <w:p w14:paraId="6D37A922" w14:textId="11F1D3FC" w:rsidR="00AC4017" w:rsidRPr="00C06B62" w:rsidRDefault="00AC4017" w:rsidP="00AC4017">
      <w:pPr>
        <w:pStyle w:val="ListParagraph"/>
        <w:numPr>
          <w:ilvl w:val="0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NACM Committee Updates</w:t>
      </w:r>
    </w:p>
    <w:p w14:paraId="055E1AA8" w14:textId="25BF42FF" w:rsidR="00AC4017" w:rsidRPr="002D6AA6" w:rsidRDefault="00C2039D" w:rsidP="00AC401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Membersh</w:t>
      </w:r>
      <w:r w:rsidR="00400402">
        <w:rPr>
          <w:rFonts w:asciiTheme="minorHAnsi" w:hAnsiTheme="minorHAnsi" w:cstheme="minorHAnsi"/>
          <w:iCs/>
          <w:sz w:val="28"/>
          <w:szCs w:val="28"/>
        </w:rPr>
        <w:t>i</w:t>
      </w:r>
      <w:r w:rsidRPr="00C06B62">
        <w:rPr>
          <w:rFonts w:asciiTheme="minorHAnsi" w:hAnsiTheme="minorHAnsi" w:cstheme="minorHAnsi"/>
          <w:iCs/>
          <w:sz w:val="28"/>
          <w:szCs w:val="28"/>
        </w:rPr>
        <w:t>p</w:t>
      </w:r>
    </w:p>
    <w:p w14:paraId="357A06A8" w14:textId="7716A275" w:rsidR="002D6AA6" w:rsidRPr="00C06B62" w:rsidRDefault="00E05711" w:rsidP="002D6AA6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No meeting since our last</w:t>
      </w:r>
      <w:r w:rsidR="002D6AA6">
        <w:rPr>
          <w:rFonts w:asciiTheme="minorHAnsi" w:hAnsiTheme="minorHAnsi" w:cstheme="minorHAnsi"/>
          <w:iCs/>
          <w:sz w:val="28"/>
          <w:szCs w:val="28"/>
        </w:rPr>
        <w:t>.</w:t>
      </w:r>
    </w:p>
    <w:p w14:paraId="69F0646B" w14:textId="3A341B22" w:rsidR="00C2039D" w:rsidRPr="002D6AA6" w:rsidRDefault="00C2039D" w:rsidP="00AC401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Core</w:t>
      </w:r>
    </w:p>
    <w:p w14:paraId="7C01B9D8" w14:textId="3121D7C6" w:rsidR="002D6AA6" w:rsidRPr="00C06B62" w:rsidRDefault="002D6AA6" w:rsidP="002D6AA6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The</w:t>
      </w:r>
      <w:r w:rsidR="00E05711">
        <w:rPr>
          <w:rFonts w:asciiTheme="minorHAnsi" w:hAnsiTheme="minorHAnsi" w:cstheme="minorHAnsi"/>
          <w:iCs/>
          <w:sz w:val="28"/>
          <w:szCs w:val="28"/>
        </w:rPr>
        <w:t xml:space="preserve"> committee is moving forward with creation of a </w:t>
      </w:r>
      <w:r>
        <w:rPr>
          <w:rFonts w:asciiTheme="minorHAnsi" w:hAnsiTheme="minorHAnsi" w:cstheme="minorHAnsi"/>
          <w:iCs/>
          <w:sz w:val="28"/>
          <w:szCs w:val="28"/>
        </w:rPr>
        <w:t>mini</w:t>
      </w:r>
      <w:r w:rsidR="00E05711">
        <w:rPr>
          <w:rFonts w:asciiTheme="minorHAnsi" w:hAnsiTheme="minorHAnsi" w:cstheme="minorHAnsi"/>
          <w:iCs/>
          <w:sz w:val="28"/>
          <w:szCs w:val="28"/>
        </w:rPr>
        <w:t>-</w:t>
      </w:r>
      <w:r>
        <w:rPr>
          <w:rFonts w:asciiTheme="minorHAnsi" w:hAnsiTheme="minorHAnsi" w:cstheme="minorHAnsi"/>
          <w:iCs/>
          <w:sz w:val="28"/>
          <w:szCs w:val="28"/>
        </w:rPr>
        <w:t xml:space="preserve">guide </w:t>
      </w:r>
      <w:r w:rsidR="00E05711">
        <w:rPr>
          <w:rFonts w:asciiTheme="minorHAnsi" w:hAnsiTheme="minorHAnsi" w:cstheme="minorHAnsi"/>
          <w:iCs/>
          <w:sz w:val="28"/>
          <w:szCs w:val="28"/>
        </w:rPr>
        <w:t xml:space="preserve">on </w:t>
      </w:r>
      <w:r>
        <w:rPr>
          <w:rFonts w:asciiTheme="minorHAnsi" w:hAnsiTheme="minorHAnsi" w:cstheme="minorHAnsi"/>
          <w:iCs/>
          <w:sz w:val="28"/>
          <w:szCs w:val="28"/>
        </w:rPr>
        <w:t xml:space="preserve">the CORE </w:t>
      </w:r>
      <w:r w:rsidR="00E05711">
        <w:rPr>
          <w:rFonts w:asciiTheme="minorHAnsi" w:hAnsiTheme="minorHAnsi" w:cstheme="minorHAnsi"/>
          <w:iCs/>
          <w:sz w:val="28"/>
          <w:szCs w:val="28"/>
        </w:rPr>
        <w:t xml:space="preserve">in practice.  They plan to complete it prior to the </w:t>
      </w:r>
      <w:r>
        <w:rPr>
          <w:rFonts w:asciiTheme="minorHAnsi" w:hAnsiTheme="minorHAnsi" w:cstheme="minorHAnsi"/>
          <w:iCs/>
          <w:sz w:val="28"/>
          <w:szCs w:val="28"/>
        </w:rPr>
        <w:t>annual conference.</w:t>
      </w:r>
    </w:p>
    <w:p w14:paraId="4ACA56BC" w14:textId="22EB2D13" w:rsidR="00C2039D" w:rsidRPr="00226B33" w:rsidRDefault="00A77DB7" w:rsidP="00AC4017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 w:rsidRPr="00C06B62">
        <w:rPr>
          <w:rFonts w:asciiTheme="minorHAnsi" w:hAnsiTheme="minorHAnsi" w:cstheme="minorHAnsi"/>
          <w:iCs/>
          <w:sz w:val="28"/>
          <w:szCs w:val="28"/>
        </w:rPr>
        <w:t>Conference Development</w:t>
      </w:r>
    </w:p>
    <w:p w14:paraId="575D9BB4" w14:textId="6251142D" w:rsidR="00E05711" w:rsidRPr="00E05711" w:rsidRDefault="00226B33" w:rsidP="00E05711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 w:rsidRPr="00E05711">
        <w:rPr>
          <w:rFonts w:asciiTheme="minorHAnsi" w:hAnsiTheme="minorHAnsi" w:cstheme="minorHAnsi"/>
          <w:iCs/>
          <w:sz w:val="28"/>
          <w:szCs w:val="28"/>
        </w:rPr>
        <w:t>Proposals for Mid</w:t>
      </w:r>
      <w:r w:rsidR="00E05711" w:rsidRPr="00E05711">
        <w:rPr>
          <w:rFonts w:asciiTheme="minorHAnsi" w:hAnsiTheme="minorHAnsi" w:cstheme="minorHAnsi"/>
          <w:iCs/>
          <w:sz w:val="28"/>
          <w:szCs w:val="28"/>
        </w:rPr>
        <w:t>-</w:t>
      </w:r>
      <w:r w:rsidRPr="00E05711">
        <w:rPr>
          <w:rFonts w:asciiTheme="minorHAnsi" w:hAnsiTheme="minorHAnsi" w:cstheme="minorHAnsi"/>
          <w:iCs/>
          <w:sz w:val="28"/>
          <w:szCs w:val="28"/>
        </w:rPr>
        <w:t xml:space="preserve">Year </w:t>
      </w:r>
      <w:r w:rsidR="00E05711" w:rsidRPr="00E05711">
        <w:rPr>
          <w:rFonts w:asciiTheme="minorHAnsi" w:hAnsiTheme="minorHAnsi" w:cstheme="minorHAnsi"/>
          <w:iCs/>
          <w:sz w:val="28"/>
          <w:szCs w:val="28"/>
        </w:rPr>
        <w:t xml:space="preserve">and Annual are being </w:t>
      </w:r>
      <w:r w:rsidRPr="00E05711">
        <w:rPr>
          <w:rFonts w:asciiTheme="minorHAnsi" w:hAnsiTheme="minorHAnsi" w:cstheme="minorHAnsi"/>
          <w:iCs/>
          <w:sz w:val="28"/>
          <w:szCs w:val="28"/>
        </w:rPr>
        <w:t>review</w:t>
      </w:r>
      <w:r w:rsidR="00E05711" w:rsidRPr="00E05711">
        <w:rPr>
          <w:rFonts w:asciiTheme="minorHAnsi" w:hAnsiTheme="minorHAnsi" w:cstheme="minorHAnsi"/>
          <w:iCs/>
          <w:sz w:val="28"/>
          <w:szCs w:val="28"/>
        </w:rPr>
        <w:t>e</w:t>
      </w:r>
      <w:r w:rsidR="00E05711">
        <w:rPr>
          <w:rFonts w:asciiTheme="minorHAnsi" w:hAnsiTheme="minorHAnsi" w:cstheme="minorHAnsi"/>
          <w:iCs/>
          <w:sz w:val="28"/>
          <w:szCs w:val="28"/>
        </w:rPr>
        <w:t>d</w:t>
      </w:r>
      <w:r w:rsidRPr="00E05711">
        <w:rPr>
          <w:rFonts w:asciiTheme="minorHAnsi" w:hAnsiTheme="minorHAnsi" w:cstheme="minorHAnsi"/>
          <w:iCs/>
          <w:sz w:val="28"/>
          <w:szCs w:val="28"/>
        </w:rPr>
        <w:t>.</w:t>
      </w:r>
    </w:p>
    <w:p w14:paraId="2227B200" w14:textId="3A572869" w:rsidR="00A77DB7" w:rsidRPr="00E05711" w:rsidRDefault="00E05711" w:rsidP="00500EE6">
      <w:pPr>
        <w:pStyle w:val="ListParagraph"/>
        <w:numPr>
          <w:ilvl w:val="1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Go</w:t>
      </w:r>
      <w:r w:rsidR="00A77DB7" w:rsidRPr="00E05711">
        <w:rPr>
          <w:rFonts w:asciiTheme="minorHAnsi" w:hAnsiTheme="minorHAnsi" w:cstheme="minorHAnsi"/>
          <w:iCs/>
          <w:sz w:val="28"/>
          <w:szCs w:val="28"/>
        </w:rPr>
        <w:t>vern</w:t>
      </w:r>
      <w:r w:rsidR="00400402" w:rsidRPr="00E05711">
        <w:rPr>
          <w:rFonts w:asciiTheme="minorHAnsi" w:hAnsiTheme="minorHAnsi" w:cstheme="minorHAnsi"/>
          <w:iCs/>
          <w:sz w:val="28"/>
          <w:szCs w:val="28"/>
        </w:rPr>
        <w:t>a</w:t>
      </w:r>
      <w:r w:rsidR="00A77DB7" w:rsidRPr="00E05711">
        <w:rPr>
          <w:rFonts w:asciiTheme="minorHAnsi" w:hAnsiTheme="minorHAnsi" w:cstheme="minorHAnsi"/>
          <w:iCs/>
          <w:sz w:val="28"/>
          <w:szCs w:val="28"/>
        </w:rPr>
        <w:t>nce</w:t>
      </w:r>
      <w:r w:rsidR="00A77DB7" w:rsidRPr="00E05711">
        <w:rPr>
          <w:rFonts w:asciiTheme="minorHAnsi" w:hAnsiTheme="minorHAnsi" w:cstheme="minorHAnsi"/>
          <w:iCs/>
          <w:sz w:val="28"/>
          <w:szCs w:val="28"/>
        </w:rPr>
        <w:tab/>
      </w:r>
    </w:p>
    <w:p w14:paraId="16AF65FB" w14:textId="7F4596E9" w:rsidR="005A4DF0" w:rsidRPr="005A4DF0" w:rsidRDefault="005A4DF0" w:rsidP="005A4DF0">
      <w:pPr>
        <w:pStyle w:val="ListParagraph"/>
        <w:numPr>
          <w:ilvl w:val="2"/>
          <w:numId w:val="2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Resolutions: </w:t>
      </w:r>
      <w:r w:rsidR="00E05711">
        <w:rPr>
          <w:rFonts w:asciiTheme="minorHAnsi" w:hAnsiTheme="minorHAnsi" w:cstheme="minorHAnsi"/>
          <w:iCs/>
          <w:sz w:val="28"/>
          <w:szCs w:val="28"/>
        </w:rPr>
        <w:t>Nearly finished with the online review process</w:t>
      </w:r>
      <w:r>
        <w:rPr>
          <w:rFonts w:asciiTheme="minorHAnsi" w:hAnsiTheme="minorHAnsi" w:cstheme="minorHAnsi"/>
          <w:iCs/>
          <w:sz w:val="28"/>
          <w:szCs w:val="28"/>
        </w:rPr>
        <w:t xml:space="preserve">. </w:t>
      </w:r>
    </w:p>
    <w:p w14:paraId="28F74611" w14:textId="3147CA80" w:rsidR="00604A58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79C19E2E" w14:textId="13DE44D9" w:rsidR="00604A58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5103EF4E" w14:textId="77777777" w:rsidR="00604A58" w:rsidRPr="00C22D62" w:rsidRDefault="00604A58" w:rsidP="008F43BE">
      <w:pPr>
        <w:jc w:val="center"/>
        <w:rPr>
          <w:rFonts w:asciiTheme="minorHAnsi" w:hAnsiTheme="minorHAnsi"/>
          <w:sz w:val="16"/>
          <w:szCs w:val="16"/>
        </w:rPr>
      </w:pPr>
    </w:p>
    <w:p w14:paraId="7F97F856" w14:textId="1118395B" w:rsidR="006C0908" w:rsidRPr="00C22D62" w:rsidRDefault="00604A58" w:rsidP="00C5478B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Future </w:t>
      </w:r>
      <w:r w:rsidR="000B2967" w:rsidRPr="00C22D62">
        <w:rPr>
          <w:rFonts w:asciiTheme="minorHAnsi" w:hAnsiTheme="minorHAnsi"/>
          <w:b/>
          <w:szCs w:val="24"/>
        </w:rPr>
        <w:t xml:space="preserve">Meeting </w:t>
      </w:r>
      <w:r w:rsidR="00C22D62" w:rsidRPr="00C22D62">
        <w:rPr>
          <w:rFonts w:asciiTheme="minorHAnsi" w:hAnsiTheme="minorHAnsi"/>
          <w:b/>
          <w:szCs w:val="24"/>
        </w:rPr>
        <w:t>dates.</w:t>
      </w:r>
    </w:p>
    <w:p w14:paraId="34853752" w14:textId="59A9E97F" w:rsidR="002C73C8" w:rsidRDefault="00E05711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ecember 8, 2022</w:t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April 13, 2023</w:t>
      </w:r>
    </w:p>
    <w:p w14:paraId="66526925" w14:textId="02659FE3" w:rsidR="00E704E4" w:rsidRDefault="00E05711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anuary 12, 2023</w:t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 w:rsidR="00AD3EFF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May 11, 2023</w:t>
      </w:r>
    </w:p>
    <w:p w14:paraId="74548FB0" w14:textId="19C73BC0" w:rsidR="004625AF" w:rsidRDefault="00E05711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February 9, 2023</w:t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 w:rsidR="00687D34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>June 8, 2023</w:t>
      </w:r>
    </w:p>
    <w:p w14:paraId="393EB7D6" w14:textId="2782134C" w:rsidR="003628A7" w:rsidRDefault="00E05711" w:rsidP="00E05711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arch 9, 2023</w:t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 w:rsidR="00C5478B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July TBD at Annual Conference</w:t>
      </w:r>
    </w:p>
    <w:p w14:paraId="34104A91" w14:textId="04623338" w:rsidR="00880F49" w:rsidRDefault="00F4780B" w:rsidP="00C5478B">
      <w:pPr>
        <w:ind w:left="720" w:firstLine="72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</w:p>
    <w:p w14:paraId="767A80F0" w14:textId="63CDF648" w:rsidR="00863847" w:rsidRDefault="00C5478B" w:rsidP="004958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  <w:r w:rsidR="00C22D62">
        <w:rPr>
          <w:rFonts w:asciiTheme="minorHAnsi" w:hAnsiTheme="minorHAnsi"/>
          <w:bCs/>
          <w:szCs w:val="24"/>
        </w:rPr>
        <w:tab/>
      </w:r>
    </w:p>
    <w:p w14:paraId="36F34C70" w14:textId="54942BD3" w:rsidR="00863847" w:rsidRPr="00C5478B" w:rsidRDefault="00863847" w:rsidP="00C5478B">
      <w:pPr>
        <w:jc w:val="center"/>
        <w:rPr>
          <w:rFonts w:asciiTheme="minorHAnsi" w:hAnsiTheme="minorHAnsi"/>
          <w:b/>
          <w:szCs w:val="24"/>
        </w:rPr>
      </w:pPr>
      <w:r w:rsidRPr="00C5478B">
        <w:rPr>
          <w:rFonts w:asciiTheme="minorHAnsi" w:hAnsiTheme="minorHAnsi"/>
          <w:b/>
          <w:szCs w:val="24"/>
        </w:rPr>
        <w:t>Thank you for your time</w:t>
      </w:r>
      <w:r w:rsidR="00466FBE" w:rsidRPr="00C5478B">
        <w:rPr>
          <w:rFonts w:asciiTheme="minorHAnsi" w:hAnsiTheme="minorHAnsi"/>
          <w:b/>
          <w:szCs w:val="24"/>
        </w:rPr>
        <w:t>.</w:t>
      </w:r>
    </w:p>
    <w:p w14:paraId="347352A8" w14:textId="4736BB84" w:rsidR="00466FBE" w:rsidRDefault="00466FBE" w:rsidP="00495812">
      <w:pPr>
        <w:rPr>
          <w:rFonts w:asciiTheme="minorHAnsi" w:hAnsiTheme="minorHAnsi"/>
          <w:bCs/>
          <w:szCs w:val="24"/>
        </w:rPr>
      </w:pPr>
    </w:p>
    <w:p w14:paraId="19C4918B" w14:textId="50DF43F1" w:rsidR="00466FBE" w:rsidRPr="00084CC4" w:rsidRDefault="00466FBE" w:rsidP="00C5478B">
      <w:pPr>
        <w:jc w:val="center"/>
        <w:rPr>
          <w:rFonts w:ascii="Script MT Bold" w:hAnsi="Script MT Bold"/>
          <w:bCs/>
          <w:sz w:val="32"/>
          <w:szCs w:val="32"/>
        </w:rPr>
      </w:pPr>
      <w:r w:rsidRPr="00084CC4">
        <w:rPr>
          <w:rFonts w:ascii="Script MT Bold" w:hAnsi="Script MT Bold"/>
          <w:bCs/>
          <w:sz w:val="32"/>
          <w:szCs w:val="32"/>
        </w:rPr>
        <w:t>Greg Lambard</w:t>
      </w:r>
      <w:r w:rsidR="00C5478B">
        <w:rPr>
          <w:rFonts w:ascii="Script MT Bold" w:hAnsi="Script MT Bold"/>
          <w:bCs/>
          <w:sz w:val="32"/>
          <w:szCs w:val="32"/>
        </w:rPr>
        <w:t xml:space="preserve"> &amp; Roger Rand</w:t>
      </w:r>
    </w:p>
    <w:sectPr w:rsidR="00466FBE" w:rsidRPr="00084CC4" w:rsidSect="00803D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0172" w14:textId="77777777" w:rsidR="003659A9" w:rsidRDefault="003659A9">
      <w:r>
        <w:separator/>
      </w:r>
    </w:p>
  </w:endnote>
  <w:endnote w:type="continuationSeparator" w:id="0">
    <w:p w14:paraId="1F8803EA" w14:textId="77777777" w:rsidR="003659A9" w:rsidRDefault="0036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KDI M+ Times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B6A8" w14:textId="77777777" w:rsidR="002500E1" w:rsidRDefault="0025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A891" w14:textId="77777777" w:rsidR="00C54DC1" w:rsidRPr="00BD1A18" w:rsidRDefault="007960AA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746CB" wp14:editId="3AE3B54F">
              <wp:simplePos x="0" y="0"/>
              <wp:positionH relativeFrom="margin">
                <wp:posOffset>5715</wp:posOffset>
              </wp:positionH>
              <wp:positionV relativeFrom="margin">
                <wp:posOffset>8382000</wp:posOffset>
              </wp:positionV>
              <wp:extent cx="6788785" cy="0"/>
              <wp:effectExtent l="0" t="19050" r="31115" b="1905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8785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CBBA8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45pt,660pt" to="53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" strokeweight="2.25pt">
              <v:stroke linestyle="thinThin"/>
              <w10:wrap type="square" anchorx="margin" anchory="margin"/>
            </v:line>
          </w:pict>
        </mc:Fallback>
      </mc:AlternateContent>
    </w:r>
  </w:p>
  <w:p w14:paraId="4B20ADE6" w14:textId="77777777" w:rsidR="00C54DC1" w:rsidRPr="00C8685C" w:rsidRDefault="00C54DC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smartTag w:uri="urn:schemas-microsoft-com:office:smarttags" w:element="place">
      <w:smartTag w:uri="urn:schemas-microsoft-com:office:smarttags" w:element="PlaceNam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National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laceTyp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Center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for State Courts, </w:t>
    </w:r>
    <w:smartTag w:uri="urn:schemas-microsoft-com:office:smarttags" w:element="address">
      <w:smartTag w:uri="urn:schemas-microsoft-com:office:smarttags" w:element="Street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300 Newport Avenue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City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Williamsburg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, </w:t>
      </w:r>
      <w:smartTag w:uri="urn:schemas-microsoft-com:office:smarttags" w:element="Stat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VA</w:t>
        </w:r>
      </w:smartTag>
      <w:r w:rsidRPr="00C8685C">
        <w:rPr>
          <w:rFonts w:ascii="BNKDK N+ Times" w:hAnsi="BNKDK N+ Times" w:cs="BNKDK N+ Times"/>
          <w:color w:val="221E1F"/>
          <w:sz w:val="18"/>
          <w:szCs w:val="18"/>
        </w:rPr>
        <w:t xml:space="preserve"> </w:t>
      </w:r>
      <w:smartTag w:uri="urn:schemas-microsoft-com:office:smarttags" w:element="PostalCode">
        <w:r w:rsidRPr="00C8685C">
          <w:rPr>
            <w:rFonts w:ascii="BNKDK N+ Times" w:hAnsi="BNKDK N+ Times" w:cs="BNKDK N+ Times"/>
            <w:color w:val="221E1F"/>
            <w:sz w:val="18"/>
            <w:szCs w:val="18"/>
          </w:rPr>
          <w:t>23185</w:t>
        </w:r>
      </w:smartTag>
    </w:smartTag>
    <w:r w:rsidRPr="00C8685C">
      <w:rPr>
        <w:rFonts w:ascii="BNKDK N+ Times" w:hAnsi="BNKDK N+ Times" w:cs="BNKDK N+ Times"/>
        <w:color w:val="221E1F"/>
        <w:sz w:val="18"/>
        <w:szCs w:val="18"/>
      </w:rPr>
      <w:t xml:space="preserve"> (757) 259-1841, Fax (757) 259-1520</w:t>
    </w:r>
  </w:p>
  <w:p w14:paraId="3FBC279F" w14:textId="77777777" w:rsidR="00C54DC1" w:rsidRPr="00C8685C" w:rsidRDefault="00C54DC1" w:rsidP="00A200A1">
    <w:pPr>
      <w:pStyle w:val="Default"/>
      <w:spacing w:line="140" w:lineRule="atLeast"/>
      <w:ind w:left="360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Home Page: http://www.nacmnet.org</w:t>
    </w:r>
  </w:p>
  <w:p w14:paraId="3048DB26" w14:textId="77777777" w:rsidR="00C54DC1" w:rsidRDefault="00C54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709" w14:textId="77777777" w:rsidR="002500E1" w:rsidRDefault="0025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36EE" w14:textId="77777777" w:rsidR="003659A9" w:rsidRDefault="003659A9">
      <w:r>
        <w:separator/>
      </w:r>
    </w:p>
  </w:footnote>
  <w:footnote w:type="continuationSeparator" w:id="0">
    <w:p w14:paraId="361BD6EC" w14:textId="77777777" w:rsidR="003659A9" w:rsidRDefault="0036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8C94" w14:textId="5D4951DB" w:rsidR="002500E1" w:rsidRDefault="0025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513A" w14:textId="60D62655" w:rsidR="00E2590E" w:rsidRDefault="00351AA5" w:rsidP="00E2590E">
    <w:pPr>
      <w:pStyle w:val="Header"/>
      <w:tabs>
        <w:tab w:val="clear" w:pos="4320"/>
        <w:tab w:val="clear" w:pos="8640"/>
      </w:tabs>
      <w:ind w:left="1440"/>
    </w:pPr>
    <w:r>
      <w:rPr>
        <w:rFonts w:ascii="Times New Roman" w:hAnsi="Times New Roman"/>
        <w:b/>
        <w:bCs/>
        <w:noProof/>
        <w:color w:val="221E1F"/>
        <w:sz w:val="32"/>
        <w:szCs w:val="32"/>
      </w:rPr>
      <w:drawing>
        <wp:anchor distT="0" distB="0" distL="114300" distR="114300" simplePos="0" relativeHeight="251658752" behindDoc="0" locked="0" layoutInCell="1" allowOverlap="1" wp14:anchorId="5FE26D93" wp14:editId="0C9294D8">
          <wp:simplePos x="0" y="0"/>
          <wp:positionH relativeFrom="margin">
            <wp:posOffset>19050</wp:posOffset>
          </wp:positionH>
          <wp:positionV relativeFrom="margin">
            <wp:posOffset>-810895</wp:posOffset>
          </wp:positionV>
          <wp:extent cx="750570" cy="7239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NACM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2F">
      <w:rPr>
        <w:rFonts w:ascii="Times New Roman" w:hAnsi="Times New Roman"/>
        <w:b/>
        <w:bCs/>
        <w:noProof/>
        <w:color w:val="221E1F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64E048" wp14:editId="2EFD24BE">
              <wp:simplePos x="0" y="0"/>
              <wp:positionH relativeFrom="margin">
                <wp:posOffset>908050</wp:posOffset>
              </wp:positionH>
              <wp:positionV relativeFrom="margin">
                <wp:posOffset>-85725</wp:posOffset>
              </wp:positionV>
              <wp:extent cx="5886450" cy="0"/>
              <wp:effectExtent l="0" t="19050" r="19050" b="1905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FA77D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71.5pt,-6.75pt" to="53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" strokeweight="2.25pt">
              <v:stroke linestyle="thinThin"/>
              <w10:wrap type="square" anchorx="margin" anchory="margin"/>
            </v:line>
          </w:pict>
        </mc:Fallback>
      </mc:AlternateContent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National Associatio</w:t>
    </w:r>
    <w:r w:rsidR="00E2590E" w:rsidRPr="00CF1BD0">
      <w:rPr>
        <w:rFonts w:ascii="Times New Roman" w:hAnsi="Times New Roman"/>
        <w:b/>
        <w:sz w:val="32"/>
        <w:szCs w:val="32"/>
      </w:rPr>
      <w:t>n</w:t>
    </w:r>
    <w:r w:rsidR="00E2590E" w:rsidRPr="00CF1BD0">
      <w:rPr>
        <w:rFonts w:ascii="Times New Roman" w:hAnsi="Times New Roman"/>
        <w:sz w:val="32"/>
        <w:szCs w:val="32"/>
      </w:rPr>
      <w:br/>
    </w:r>
    <w:r w:rsidR="00E2590E" w:rsidRPr="00CF1BD0">
      <w:rPr>
        <w:rFonts w:ascii="Times New Roman" w:hAnsi="Times New Roman"/>
        <w:b/>
        <w:bCs/>
        <w:color w:val="221E1F"/>
        <w:sz w:val="32"/>
        <w:szCs w:val="32"/>
      </w:rPr>
      <w:t>for Court Management</w:t>
    </w:r>
    <w:r w:rsidR="00E2590E">
      <w:rPr>
        <w:rFonts w:ascii="Times New Roman" w:hAnsi="Times New Roman"/>
        <w:b/>
        <w:bCs/>
        <w:color w:val="221E1F"/>
        <w:sz w:val="32"/>
        <w:szCs w:val="32"/>
      </w:rPr>
      <w:tab/>
      <w:t xml:space="preserve">        </w:t>
    </w:r>
    <w:r w:rsidR="009E5096">
      <w:rPr>
        <w:rFonts w:ascii="Times New Roman" w:hAnsi="Times New Roman"/>
        <w:b/>
        <w:bCs/>
        <w:color w:val="221E1F"/>
        <w:sz w:val="32"/>
        <w:szCs w:val="32"/>
      </w:rPr>
      <w:t xml:space="preserve">     </w:t>
    </w:r>
    <w:r w:rsidR="00E2590E">
      <w:rPr>
        <w:rFonts w:ascii="Times New Roman" w:hAnsi="Times New Roman"/>
        <w:b/>
        <w:bCs/>
        <w:i/>
        <w:iCs/>
        <w:color w:val="221E1F"/>
        <w:sz w:val="32"/>
        <w:szCs w:val="32"/>
      </w:rPr>
      <w:t>Strengthening Court Professionals</w:t>
    </w:r>
  </w:p>
  <w:p w14:paraId="27361C67" w14:textId="77777777" w:rsidR="00E2590E" w:rsidRDefault="00E2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1270" w14:textId="6452F336" w:rsidR="002500E1" w:rsidRDefault="0025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C29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" w15:restartNumberingAfterBreak="0">
    <w:nsid w:val="07267EDA"/>
    <w:multiLevelType w:val="hybridMultilevel"/>
    <w:tmpl w:val="71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1A06"/>
    <w:multiLevelType w:val="hybridMultilevel"/>
    <w:tmpl w:val="D97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BEF"/>
    <w:multiLevelType w:val="hybridMultilevel"/>
    <w:tmpl w:val="B336A422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214C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5089"/>
    <w:multiLevelType w:val="hybridMultilevel"/>
    <w:tmpl w:val="D2CE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693"/>
    <w:multiLevelType w:val="hybridMultilevel"/>
    <w:tmpl w:val="5EC04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A5264"/>
    <w:multiLevelType w:val="hybridMultilevel"/>
    <w:tmpl w:val="203E5368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E51AF"/>
    <w:multiLevelType w:val="hybridMultilevel"/>
    <w:tmpl w:val="BCB4C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33C7D"/>
    <w:multiLevelType w:val="hybridMultilevel"/>
    <w:tmpl w:val="AE821CE2"/>
    <w:lvl w:ilvl="0" w:tplc="8D7E8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415D48AA"/>
    <w:multiLevelType w:val="hybridMultilevel"/>
    <w:tmpl w:val="B6461CF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B46"/>
    <w:multiLevelType w:val="hybridMultilevel"/>
    <w:tmpl w:val="323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7FF1"/>
    <w:multiLevelType w:val="hybridMultilevel"/>
    <w:tmpl w:val="45B6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B4B7A"/>
    <w:multiLevelType w:val="multilevel"/>
    <w:tmpl w:val="2A7C5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052F6"/>
    <w:multiLevelType w:val="hybridMultilevel"/>
    <w:tmpl w:val="D34C8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5A356FD1"/>
    <w:multiLevelType w:val="hybridMultilevel"/>
    <w:tmpl w:val="DA462F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0A53BC"/>
    <w:multiLevelType w:val="hybridMultilevel"/>
    <w:tmpl w:val="081A1238"/>
    <w:lvl w:ilvl="0" w:tplc="CC3483C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169E8"/>
    <w:multiLevelType w:val="hybridMultilevel"/>
    <w:tmpl w:val="7D48D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2442A"/>
    <w:multiLevelType w:val="hybridMultilevel"/>
    <w:tmpl w:val="4C42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5612C"/>
    <w:multiLevelType w:val="hybridMultilevel"/>
    <w:tmpl w:val="3A10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E6F3A"/>
    <w:multiLevelType w:val="hybridMultilevel"/>
    <w:tmpl w:val="9D649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E68CB"/>
    <w:multiLevelType w:val="hybridMultilevel"/>
    <w:tmpl w:val="73AE58CE"/>
    <w:lvl w:ilvl="0" w:tplc="45CAD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728DE"/>
    <w:multiLevelType w:val="hybridMultilevel"/>
    <w:tmpl w:val="0C38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E5957"/>
    <w:multiLevelType w:val="hybridMultilevel"/>
    <w:tmpl w:val="3046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E10B0"/>
    <w:multiLevelType w:val="hybridMultilevel"/>
    <w:tmpl w:val="977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43B59"/>
    <w:multiLevelType w:val="hybridMultilevel"/>
    <w:tmpl w:val="0C6A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843863">
    <w:abstractNumId w:val="10"/>
  </w:num>
  <w:num w:numId="2" w16cid:durableId="734202075">
    <w:abstractNumId w:val="17"/>
  </w:num>
  <w:num w:numId="3" w16cid:durableId="88160746">
    <w:abstractNumId w:val="11"/>
  </w:num>
  <w:num w:numId="4" w16cid:durableId="1431974553">
    <w:abstractNumId w:val="20"/>
  </w:num>
  <w:num w:numId="5" w16cid:durableId="846477880">
    <w:abstractNumId w:val="25"/>
  </w:num>
  <w:num w:numId="6" w16cid:durableId="1732121993">
    <w:abstractNumId w:val="15"/>
  </w:num>
  <w:num w:numId="7" w16cid:durableId="1722709041">
    <w:abstractNumId w:val="7"/>
  </w:num>
  <w:num w:numId="8" w16cid:durableId="1447775374">
    <w:abstractNumId w:val="3"/>
  </w:num>
  <w:num w:numId="9" w16cid:durableId="796026653">
    <w:abstractNumId w:val="12"/>
  </w:num>
  <w:num w:numId="10" w16cid:durableId="2120903842">
    <w:abstractNumId w:val="2"/>
  </w:num>
  <w:num w:numId="11" w16cid:durableId="1908762375">
    <w:abstractNumId w:val="23"/>
  </w:num>
  <w:num w:numId="12" w16cid:durableId="1206790840">
    <w:abstractNumId w:val="28"/>
  </w:num>
  <w:num w:numId="13" w16cid:durableId="343481228">
    <w:abstractNumId w:val="24"/>
  </w:num>
  <w:num w:numId="14" w16cid:durableId="1755201907">
    <w:abstractNumId w:val="16"/>
  </w:num>
  <w:num w:numId="15" w16cid:durableId="1545286255">
    <w:abstractNumId w:val="8"/>
  </w:num>
  <w:num w:numId="16" w16cid:durableId="1744915006">
    <w:abstractNumId w:val="26"/>
  </w:num>
  <w:num w:numId="17" w16cid:durableId="1729835446">
    <w:abstractNumId w:val="27"/>
  </w:num>
  <w:num w:numId="18" w16cid:durableId="377708534">
    <w:abstractNumId w:val="6"/>
  </w:num>
  <w:num w:numId="19" w16cid:durableId="1163470729">
    <w:abstractNumId w:val="9"/>
  </w:num>
  <w:num w:numId="20" w16cid:durableId="117065689">
    <w:abstractNumId w:val="4"/>
  </w:num>
  <w:num w:numId="21" w16cid:durableId="334652913">
    <w:abstractNumId w:val="13"/>
  </w:num>
  <w:num w:numId="22" w16cid:durableId="1595553000">
    <w:abstractNumId w:val="21"/>
  </w:num>
  <w:num w:numId="23" w16cid:durableId="1546523939">
    <w:abstractNumId w:val="29"/>
  </w:num>
  <w:num w:numId="24" w16cid:durableId="1607082790">
    <w:abstractNumId w:val="18"/>
  </w:num>
  <w:num w:numId="25" w16cid:durableId="1671635851">
    <w:abstractNumId w:val="0"/>
  </w:num>
  <w:num w:numId="26" w16cid:durableId="769349170">
    <w:abstractNumId w:val="22"/>
  </w:num>
  <w:num w:numId="27" w16cid:durableId="1562013333">
    <w:abstractNumId w:val="1"/>
  </w:num>
  <w:num w:numId="28" w16cid:durableId="1714689048">
    <w:abstractNumId w:val="19"/>
  </w:num>
  <w:num w:numId="29" w16cid:durableId="1651670793">
    <w:abstractNumId w:val="14"/>
  </w:num>
  <w:num w:numId="30" w16cid:durableId="1425760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470F"/>
    <w:rsid w:val="0000605F"/>
    <w:rsid w:val="00007461"/>
    <w:rsid w:val="00010CD6"/>
    <w:rsid w:val="00027CFF"/>
    <w:rsid w:val="00050CEE"/>
    <w:rsid w:val="00053385"/>
    <w:rsid w:val="000666C6"/>
    <w:rsid w:val="0007358B"/>
    <w:rsid w:val="00074231"/>
    <w:rsid w:val="0008154C"/>
    <w:rsid w:val="00084CC4"/>
    <w:rsid w:val="0009737C"/>
    <w:rsid w:val="000A7804"/>
    <w:rsid w:val="000B2967"/>
    <w:rsid w:val="000B7AD7"/>
    <w:rsid w:val="000C0949"/>
    <w:rsid w:val="000C0DDE"/>
    <w:rsid w:val="000C7FC1"/>
    <w:rsid w:val="000D2B2F"/>
    <w:rsid w:val="000D7246"/>
    <w:rsid w:val="000E3461"/>
    <w:rsid w:val="001055A4"/>
    <w:rsid w:val="00113AC3"/>
    <w:rsid w:val="0011680B"/>
    <w:rsid w:val="001406F1"/>
    <w:rsid w:val="00146C8A"/>
    <w:rsid w:val="001562CE"/>
    <w:rsid w:val="00156BE6"/>
    <w:rsid w:val="001635BC"/>
    <w:rsid w:val="00170947"/>
    <w:rsid w:val="00173345"/>
    <w:rsid w:val="00173FA0"/>
    <w:rsid w:val="0018123E"/>
    <w:rsid w:val="00182B96"/>
    <w:rsid w:val="00190A0D"/>
    <w:rsid w:val="001B18AE"/>
    <w:rsid w:val="001C0880"/>
    <w:rsid w:val="001C312C"/>
    <w:rsid w:val="001C34CC"/>
    <w:rsid w:val="001C5303"/>
    <w:rsid w:val="001D3264"/>
    <w:rsid w:val="001D4681"/>
    <w:rsid w:val="001D697F"/>
    <w:rsid w:val="001D73CC"/>
    <w:rsid w:val="001E153D"/>
    <w:rsid w:val="001F6092"/>
    <w:rsid w:val="002032B1"/>
    <w:rsid w:val="002129C3"/>
    <w:rsid w:val="002145ED"/>
    <w:rsid w:val="00216399"/>
    <w:rsid w:val="00226B33"/>
    <w:rsid w:val="00227126"/>
    <w:rsid w:val="00236FDF"/>
    <w:rsid w:val="002424E5"/>
    <w:rsid w:val="00247BBA"/>
    <w:rsid w:val="002500E1"/>
    <w:rsid w:val="00251312"/>
    <w:rsid w:val="00252FDF"/>
    <w:rsid w:val="002550D4"/>
    <w:rsid w:val="00262960"/>
    <w:rsid w:val="00263959"/>
    <w:rsid w:val="00280A46"/>
    <w:rsid w:val="0028554D"/>
    <w:rsid w:val="00290F8E"/>
    <w:rsid w:val="002A05A1"/>
    <w:rsid w:val="002A0739"/>
    <w:rsid w:val="002A366B"/>
    <w:rsid w:val="002A60E1"/>
    <w:rsid w:val="002B379E"/>
    <w:rsid w:val="002B4144"/>
    <w:rsid w:val="002C197D"/>
    <w:rsid w:val="002C5310"/>
    <w:rsid w:val="002C73C8"/>
    <w:rsid w:val="002D6AA6"/>
    <w:rsid w:val="002E1DAA"/>
    <w:rsid w:val="002E3E82"/>
    <w:rsid w:val="002F5A34"/>
    <w:rsid w:val="002F5CB1"/>
    <w:rsid w:val="0032085C"/>
    <w:rsid w:val="0034154F"/>
    <w:rsid w:val="00343458"/>
    <w:rsid w:val="003479C0"/>
    <w:rsid w:val="00351AA5"/>
    <w:rsid w:val="003628A7"/>
    <w:rsid w:val="003659A9"/>
    <w:rsid w:val="00371D01"/>
    <w:rsid w:val="0039679E"/>
    <w:rsid w:val="003B199A"/>
    <w:rsid w:val="003C324E"/>
    <w:rsid w:val="003C580E"/>
    <w:rsid w:val="003D79C5"/>
    <w:rsid w:val="003E33CC"/>
    <w:rsid w:val="003E77E3"/>
    <w:rsid w:val="003F5EDF"/>
    <w:rsid w:val="00400402"/>
    <w:rsid w:val="00411338"/>
    <w:rsid w:val="00434D11"/>
    <w:rsid w:val="004600CE"/>
    <w:rsid w:val="004625AF"/>
    <w:rsid w:val="00466FBE"/>
    <w:rsid w:val="004738D1"/>
    <w:rsid w:val="00490130"/>
    <w:rsid w:val="00495812"/>
    <w:rsid w:val="004B4A1B"/>
    <w:rsid w:val="004C14F2"/>
    <w:rsid w:val="004D3195"/>
    <w:rsid w:val="004F0572"/>
    <w:rsid w:val="00531721"/>
    <w:rsid w:val="00562230"/>
    <w:rsid w:val="0057297E"/>
    <w:rsid w:val="00580064"/>
    <w:rsid w:val="0058030D"/>
    <w:rsid w:val="00587EC7"/>
    <w:rsid w:val="0059496D"/>
    <w:rsid w:val="0059716F"/>
    <w:rsid w:val="005A0AF0"/>
    <w:rsid w:val="005A0E4B"/>
    <w:rsid w:val="005A1231"/>
    <w:rsid w:val="005A4DF0"/>
    <w:rsid w:val="005B043D"/>
    <w:rsid w:val="005B121B"/>
    <w:rsid w:val="005B202F"/>
    <w:rsid w:val="005B3A61"/>
    <w:rsid w:val="005C3362"/>
    <w:rsid w:val="005C4CE9"/>
    <w:rsid w:val="005D46C2"/>
    <w:rsid w:val="005E5C5D"/>
    <w:rsid w:val="005F1E05"/>
    <w:rsid w:val="00604005"/>
    <w:rsid w:val="00604A58"/>
    <w:rsid w:val="00613675"/>
    <w:rsid w:val="00616186"/>
    <w:rsid w:val="00617114"/>
    <w:rsid w:val="00621317"/>
    <w:rsid w:val="00624726"/>
    <w:rsid w:val="00625C33"/>
    <w:rsid w:val="00630B4B"/>
    <w:rsid w:val="006333C3"/>
    <w:rsid w:val="00634E53"/>
    <w:rsid w:val="00645F31"/>
    <w:rsid w:val="0065317B"/>
    <w:rsid w:val="00660694"/>
    <w:rsid w:val="0066381C"/>
    <w:rsid w:val="00664931"/>
    <w:rsid w:val="006660D4"/>
    <w:rsid w:val="00666A20"/>
    <w:rsid w:val="00671909"/>
    <w:rsid w:val="00671F64"/>
    <w:rsid w:val="006730A5"/>
    <w:rsid w:val="0068606D"/>
    <w:rsid w:val="00686D7D"/>
    <w:rsid w:val="00687D34"/>
    <w:rsid w:val="00694057"/>
    <w:rsid w:val="00694A37"/>
    <w:rsid w:val="006A07BF"/>
    <w:rsid w:val="006A21D2"/>
    <w:rsid w:val="006B78FE"/>
    <w:rsid w:val="006B7A0E"/>
    <w:rsid w:val="006C0908"/>
    <w:rsid w:val="006C364F"/>
    <w:rsid w:val="006C43C6"/>
    <w:rsid w:val="006C640D"/>
    <w:rsid w:val="006D4935"/>
    <w:rsid w:val="006E3B0E"/>
    <w:rsid w:val="007037BD"/>
    <w:rsid w:val="0071387F"/>
    <w:rsid w:val="007219ED"/>
    <w:rsid w:val="00724F9E"/>
    <w:rsid w:val="00731BA3"/>
    <w:rsid w:val="007339FE"/>
    <w:rsid w:val="00736172"/>
    <w:rsid w:val="00751D1B"/>
    <w:rsid w:val="0075620D"/>
    <w:rsid w:val="00762A12"/>
    <w:rsid w:val="007839B7"/>
    <w:rsid w:val="0079145B"/>
    <w:rsid w:val="007960AA"/>
    <w:rsid w:val="007B755B"/>
    <w:rsid w:val="007C5902"/>
    <w:rsid w:val="007D045B"/>
    <w:rsid w:val="007D7A97"/>
    <w:rsid w:val="007E6491"/>
    <w:rsid w:val="007F3208"/>
    <w:rsid w:val="007F3A1D"/>
    <w:rsid w:val="007F3B5D"/>
    <w:rsid w:val="00803D6A"/>
    <w:rsid w:val="00804C09"/>
    <w:rsid w:val="0081488C"/>
    <w:rsid w:val="00816906"/>
    <w:rsid w:val="00816F18"/>
    <w:rsid w:val="008309B7"/>
    <w:rsid w:val="00847E8A"/>
    <w:rsid w:val="00860F91"/>
    <w:rsid w:val="008612D4"/>
    <w:rsid w:val="00861E2C"/>
    <w:rsid w:val="008636C4"/>
    <w:rsid w:val="00863847"/>
    <w:rsid w:val="008644AA"/>
    <w:rsid w:val="008733D2"/>
    <w:rsid w:val="00880F49"/>
    <w:rsid w:val="00895DAA"/>
    <w:rsid w:val="008971BE"/>
    <w:rsid w:val="008A6C35"/>
    <w:rsid w:val="008C0DCA"/>
    <w:rsid w:val="008E08D0"/>
    <w:rsid w:val="008E28CF"/>
    <w:rsid w:val="008F43BE"/>
    <w:rsid w:val="009049FA"/>
    <w:rsid w:val="00920823"/>
    <w:rsid w:val="0092550D"/>
    <w:rsid w:val="009268B1"/>
    <w:rsid w:val="00927FD5"/>
    <w:rsid w:val="00931A2F"/>
    <w:rsid w:val="0093454A"/>
    <w:rsid w:val="00943F19"/>
    <w:rsid w:val="00954F45"/>
    <w:rsid w:val="0095640A"/>
    <w:rsid w:val="00963ABA"/>
    <w:rsid w:val="009709C3"/>
    <w:rsid w:val="00981C64"/>
    <w:rsid w:val="00984B06"/>
    <w:rsid w:val="00986E8A"/>
    <w:rsid w:val="009B590A"/>
    <w:rsid w:val="009B5C0F"/>
    <w:rsid w:val="009C31F8"/>
    <w:rsid w:val="009D3D5E"/>
    <w:rsid w:val="009D50B8"/>
    <w:rsid w:val="009D7B9F"/>
    <w:rsid w:val="009E39EA"/>
    <w:rsid w:val="009E5096"/>
    <w:rsid w:val="009F151D"/>
    <w:rsid w:val="009F4996"/>
    <w:rsid w:val="009F5808"/>
    <w:rsid w:val="00A010E0"/>
    <w:rsid w:val="00A109A2"/>
    <w:rsid w:val="00A16036"/>
    <w:rsid w:val="00A200A1"/>
    <w:rsid w:val="00A224CF"/>
    <w:rsid w:val="00A33642"/>
    <w:rsid w:val="00A35602"/>
    <w:rsid w:val="00A4403E"/>
    <w:rsid w:val="00A70246"/>
    <w:rsid w:val="00A70BEB"/>
    <w:rsid w:val="00A77DB7"/>
    <w:rsid w:val="00A82904"/>
    <w:rsid w:val="00A85C57"/>
    <w:rsid w:val="00AA403A"/>
    <w:rsid w:val="00AB3551"/>
    <w:rsid w:val="00AC0A88"/>
    <w:rsid w:val="00AC4017"/>
    <w:rsid w:val="00AC7692"/>
    <w:rsid w:val="00AD05E2"/>
    <w:rsid w:val="00AD3BF3"/>
    <w:rsid w:val="00AD3EFF"/>
    <w:rsid w:val="00AD4B52"/>
    <w:rsid w:val="00AD5B59"/>
    <w:rsid w:val="00AD74F1"/>
    <w:rsid w:val="00AE6B34"/>
    <w:rsid w:val="00AF0CA6"/>
    <w:rsid w:val="00AF11B8"/>
    <w:rsid w:val="00AF2ACC"/>
    <w:rsid w:val="00AF4E3D"/>
    <w:rsid w:val="00AF6029"/>
    <w:rsid w:val="00B0373B"/>
    <w:rsid w:val="00B11A5B"/>
    <w:rsid w:val="00B25D26"/>
    <w:rsid w:val="00B36937"/>
    <w:rsid w:val="00B44A19"/>
    <w:rsid w:val="00B54959"/>
    <w:rsid w:val="00B650A8"/>
    <w:rsid w:val="00B674C2"/>
    <w:rsid w:val="00B7175D"/>
    <w:rsid w:val="00B96CB8"/>
    <w:rsid w:val="00BA2476"/>
    <w:rsid w:val="00BB12BA"/>
    <w:rsid w:val="00BB35BC"/>
    <w:rsid w:val="00BC4B8A"/>
    <w:rsid w:val="00BD1A18"/>
    <w:rsid w:val="00BD2B63"/>
    <w:rsid w:val="00BE3258"/>
    <w:rsid w:val="00BF0927"/>
    <w:rsid w:val="00BF2A38"/>
    <w:rsid w:val="00BF4D25"/>
    <w:rsid w:val="00C06B62"/>
    <w:rsid w:val="00C135EB"/>
    <w:rsid w:val="00C2039D"/>
    <w:rsid w:val="00C21340"/>
    <w:rsid w:val="00C22D62"/>
    <w:rsid w:val="00C346C6"/>
    <w:rsid w:val="00C36898"/>
    <w:rsid w:val="00C5478B"/>
    <w:rsid w:val="00C54DC1"/>
    <w:rsid w:val="00C623F5"/>
    <w:rsid w:val="00C74790"/>
    <w:rsid w:val="00C77F05"/>
    <w:rsid w:val="00C8685C"/>
    <w:rsid w:val="00C873D9"/>
    <w:rsid w:val="00CC5E7E"/>
    <w:rsid w:val="00CC6A16"/>
    <w:rsid w:val="00CD37B9"/>
    <w:rsid w:val="00CD672A"/>
    <w:rsid w:val="00CD79BE"/>
    <w:rsid w:val="00CE3257"/>
    <w:rsid w:val="00CF1BD0"/>
    <w:rsid w:val="00CF3C26"/>
    <w:rsid w:val="00CF4C14"/>
    <w:rsid w:val="00D01C43"/>
    <w:rsid w:val="00D10FAB"/>
    <w:rsid w:val="00D16E2B"/>
    <w:rsid w:val="00D359D7"/>
    <w:rsid w:val="00D424F7"/>
    <w:rsid w:val="00D4662B"/>
    <w:rsid w:val="00D54F6D"/>
    <w:rsid w:val="00D63329"/>
    <w:rsid w:val="00D671E4"/>
    <w:rsid w:val="00D67713"/>
    <w:rsid w:val="00D70D09"/>
    <w:rsid w:val="00D972E1"/>
    <w:rsid w:val="00DA2C24"/>
    <w:rsid w:val="00DB52C5"/>
    <w:rsid w:val="00DC61C6"/>
    <w:rsid w:val="00DD57F0"/>
    <w:rsid w:val="00DD78C7"/>
    <w:rsid w:val="00DD7F35"/>
    <w:rsid w:val="00DE0CB8"/>
    <w:rsid w:val="00DE57C5"/>
    <w:rsid w:val="00DE64D3"/>
    <w:rsid w:val="00DF40C5"/>
    <w:rsid w:val="00E04DC8"/>
    <w:rsid w:val="00E05711"/>
    <w:rsid w:val="00E16E8B"/>
    <w:rsid w:val="00E17D6F"/>
    <w:rsid w:val="00E21212"/>
    <w:rsid w:val="00E2590E"/>
    <w:rsid w:val="00E34E17"/>
    <w:rsid w:val="00E35E52"/>
    <w:rsid w:val="00E37657"/>
    <w:rsid w:val="00E50D00"/>
    <w:rsid w:val="00E55DEC"/>
    <w:rsid w:val="00E6133D"/>
    <w:rsid w:val="00E67649"/>
    <w:rsid w:val="00E704E4"/>
    <w:rsid w:val="00E84C27"/>
    <w:rsid w:val="00E85AFA"/>
    <w:rsid w:val="00EA6D67"/>
    <w:rsid w:val="00EB00E4"/>
    <w:rsid w:val="00EB668F"/>
    <w:rsid w:val="00EC176B"/>
    <w:rsid w:val="00EC1FA3"/>
    <w:rsid w:val="00EC2A48"/>
    <w:rsid w:val="00EC63DE"/>
    <w:rsid w:val="00EE1EB1"/>
    <w:rsid w:val="00EE35B8"/>
    <w:rsid w:val="00EF29D1"/>
    <w:rsid w:val="00F10246"/>
    <w:rsid w:val="00F31FFE"/>
    <w:rsid w:val="00F34BBB"/>
    <w:rsid w:val="00F3786E"/>
    <w:rsid w:val="00F4608D"/>
    <w:rsid w:val="00F4780B"/>
    <w:rsid w:val="00F5440A"/>
    <w:rsid w:val="00F5720E"/>
    <w:rsid w:val="00F70DED"/>
    <w:rsid w:val="00F71633"/>
    <w:rsid w:val="00F72CFE"/>
    <w:rsid w:val="00F92918"/>
    <w:rsid w:val="00F9309D"/>
    <w:rsid w:val="00FA7339"/>
    <w:rsid w:val="00FA7AE7"/>
    <w:rsid w:val="00FB187B"/>
    <w:rsid w:val="00FB1B12"/>
    <w:rsid w:val="00FD5883"/>
    <w:rsid w:val="00FD63BC"/>
    <w:rsid w:val="00FE3254"/>
    <w:rsid w:val="00FE3B3C"/>
    <w:rsid w:val="00FE4D8E"/>
    <w:rsid w:val="00FE7943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016FCF23"/>
  <w15:chartTrackingRefBased/>
  <w15:docId w15:val="{F8831530-5C36-49A4-9C46-0310C98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963ABA"/>
    <w:rPr>
      <w:color w:val="0000FF"/>
      <w:u w:val="single"/>
    </w:rPr>
  </w:style>
  <w:style w:type="character" w:customStyle="1" w:styleId="spelle">
    <w:name w:val="spelle"/>
    <w:rsid w:val="00CD672A"/>
  </w:style>
  <w:style w:type="character" w:customStyle="1" w:styleId="HeaderChar">
    <w:name w:val="Header Char"/>
    <w:link w:val="Header"/>
    <w:uiPriority w:val="99"/>
    <w:rsid w:val="00E2590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5C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C63D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71BE"/>
    <w:rPr>
      <w:rFonts w:ascii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1909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6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cmnet.org/committees/standing-committees/communications-committe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oger@nacmne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@nacmne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199F7F354044083748C7016BF3123" ma:contentTypeVersion="11" ma:contentTypeDescription="Create a new document." ma:contentTypeScope="" ma:versionID="41ebf8795167a7581b5ff7a93e14c9f3">
  <xsd:schema xmlns:xsd="http://www.w3.org/2001/XMLSchema" xmlns:xs="http://www.w3.org/2001/XMLSchema" xmlns:p="http://schemas.microsoft.com/office/2006/metadata/properties" xmlns:ns3="e7f2f5f3-c5de-419b-adc6-9df3d0e42d41" xmlns:ns4="01406e7f-eead-49ea-af70-b389a092f7ce" targetNamespace="http://schemas.microsoft.com/office/2006/metadata/properties" ma:root="true" ma:fieldsID="a38f62d8ef6285454b049a25413eabeb" ns3:_="" ns4:_="">
    <xsd:import namespace="e7f2f5f3-c5de-419b-adc6-9df3d0e42d41"/>
    <xsd:import namespace="01406e7f-eead-49ea-af70-b389a092f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5f3-c5de-419b-adc6-9df3d0e4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06e7f-eead-49ea-af70-b389a092f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E87D19-2274-462A-B7E8-D876C0889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CE167-4FCB-494E-AC8E-560B1029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5f3-c5de-419b-adc6-9df3d0e42d41"/>
    <ds:schemaRef ds:uri="01406e7f-eead-49ea-af70-b389a092f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5A626-4C51-4C92-9AC1-861E08237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0157B-3C19-468C-B52F-7B08A532F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3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/>
  <dc:creator>Marvin Malish</dc:creator>
  <cp:keywords/>
  <dc:description/>
  <cp:lastModifiedBy>Greg Lambard</cp:lastModifiedBy>
  <cp:revision>4</cp:revision>
  <cp:lastPrinted>2021-04-08T19:42:00Z</cp:lastPrinted>
  <dcterms:created xsi:type="dcterms:W3CDTF">2022-11-16T15:28:00Z</dcterms:created>
  <dcterms:modified xsi:type="dcterms:W3CDTF">2022-11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199F7F354044083748C7016BF3123</vt:lpwstr>
  </property>
</Properties>
</file>